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b2978e7-88bd-4270-94b4-8b431012e7d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ed81321-a04f-4ac7-9b5b-e6d79d3db87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2237fac-6882-40ba-b29f-e584953f22c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7235a63-01cf-420b-976e-7939fd7cd9b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de8779d-b497-43d0-9f15-49281184fa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17b52da-53b6-4201-b68c-46403c39c64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3a4e331-ff63-4cb3-9819-a14ae70144b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8d22656-2ee8-4932-a38b-d3093a1266c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5d020fc-3437-4cc7-b0b0-e27ed8f7161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24f2f92-42a8-4046-95af-f3100881b38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6feaf98-aec9-4d65-887f-0bedc57a2ea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d7a3209-b280-4f61-a030-8ca432b564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d6d8fcc-9e41-4978-9ac4-43e9d7bc8ae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de12509-4169-46a5-bd07-ca8ac8e9e2b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070e29a-eb20-4ccb-904b-21b6c7ddd8a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b49ed7d-db0e-4879-9acf-27f4e31c0c2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eec6805-a016-4d96-a4c6-c7dfab5dfb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751629c-13e3-401c-bc10-3920aec709a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de4624a-b7bc-4243-b5b8-b8a6d5ddc5d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1b10cd1-e83b-4b98-b686-63232400056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229b46b-e32f-4793-86db-ffffc6eb865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7a94d51-9e13-4cbd-b75a-529a30462fc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359ff2c-104a-4e01-b37d-bda1ac6e3bb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1ecd2f6-dbc0-43cc-9241-27876a3931e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9c4c2f3-9c52-49ec-b059-ea89ed981c1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8562fab-5ec8-4583-9257-cfe476b6083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92ea73b-b32a-40ca-a113-3cc033c8576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471c9ef-34dc-41d9-bbb5-d8e09f7dd2b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263b1d7-1f87-415b-af71-83cd5c1d9f2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de8779d-b497-43d0-9f15-49281184fa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31202ca-e378-40ee-b076-2e0183d0d70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6e7b161-9288-4e4c-9f03-33501e84292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0a62558-b2bb-4d27-af4b-26b08084ce0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3b53ffb-86d2-4568-87bf-639f3f1ee79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7527bb3-de29-4d4e-b379-bfb77df55d3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a893f9b-0f3f-4ea2-8406-f85eb52ae27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10fef64-c6ca-4de2-a731-364c6e7512e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19c6c0e-9a40-4420-9b1c-e0914e4574d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fccfa7b-0602-4c49-a0c3-216aca59cb8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0c245c3-030b-40f4-8e93-b5f08f63ae2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72a71fb-40b5-4e0f-ba77-48f8c685da7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c30d04b-7317-4939-b4c1-b48f3dbcab4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8e73c96-82d6-4577-b7d9-e982a824a81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ed26aed-be4c-4872-b715-dfe84d6e720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865ed08-c1d0-4205-9428-ee3c1c14d8f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13891d1-1f95-4814-b9a5-87be61b18b7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283b2bd-f20e-4dce-823e-caf71dd17b1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3622d28-7792-40d0-b39f-8b83c8bfbb5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1220341-5638-4841-a7f5-1bbfd79e8c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7065148-324b-441a-ae9c-b1f3ec53a0d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0d58eef-ea8c-49b8-84c5-008febc6190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58c9540-719b-4ccb-98a9-c02ce7f808f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8f6f5ec-f9b4-4fb6-aca1-50418123262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d7a3209-b280-4f61-a030-8ca432b564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a9cc6c0-2954-4387-b0b9-391281266d3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1afc725-7970-4618-99ef-732d789b7f7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0d8e295-17dc-4c47-870c-f379e5f3e57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24a65c2-b064-4b34-b19b-812336b041e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e4345ea-0dfb-4bf8-9e5e-33587c329a3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56f541e-6f3e-4523-8fe1-18e4ca30722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cb8d463-2116-4a23-9166-60aba7ddb69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21077f5-cf7f-460c-8e43-fcb621fc542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70f448c-9f5d-47dc-b003-d10c349b6a3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145ab81-dc30-4393-8b74-52084c9cc6c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1f7d7f8-8ce2-4931-a6ce-b006e6da8b5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2eb2fe1-27c3-487f-9fed-afb011a00d0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38bf404-1b69-4e03-962d-9acae3af99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81ebebf-fef8-4e7e-b388-24dfc7707e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f60380d-1695-4f2b-be92-2e32d636454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75a39b5-8fc3-4d12-b220-f2d001f451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6614411-9c13-4f32-b7a9-ea38ba93911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32854e3-f77a-4e91-bf97-b68675b27d4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eedbca3-358a-4983-90bb-4da11eade10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75a39b5-8fc3-4d12-b220-f2d001f451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436f046-3603-4da7-8a20-024a6862a34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4ff9ae3-0f82-4a6c-87b3-30fa97007a7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d2c8b41-951e-4a78-8fe9-55854340410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4301ee6-f19c-4c2e-9b40-4169be10022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3b2f5be-18ae-411b-8cb9-edf7e482fa2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8a4dcb4-7737-4025-bc47-0ef2bc326b3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aea4556-9a19-4026-abe2-14656f04210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3557de3-b065-486f-b480-39a8209d6a5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8ab0aba-416b-43fc-bd69-16ce9c00f0f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2fca89f-cf3b-4a90-9696-f604bd9aea2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7872686-185f-4881-9683-95bf77cd812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ea45ecc-81f6-4944-8510-410ea36eb3b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087272b-ad62-44b3-8936-966ef1d644a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549089-71b5-494d-9791-c9a21ff7310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9805a31-aa36-4239-bb8d-c6bfbca0ee7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5ca5189-b099-4e99-8a36-cead4d67b13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7b7ae14-a385-4919-8861-1c9bf765a63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4b1880b-49fd-4b07-add7-fefc79026de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3bead45-c925-471f-a9f5-1d78c0a5a17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a60bffb-fb3e-4077-b7df-9e684a19168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7f1aa25-3f8e-406b-9137-5c1676aae85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0f72b1b-9c8f-4b07-801a-074f3a2cdb2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725acf3-042a-44f3-a4af-28677c0c4be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2bf826d-5500-4470-8605-d8660c6351e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234c345-37b5-41be-85ef-db5a74dcd38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21660d4-0df7-4698-86d7-9d9e99b33aa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ba9b770-0d98-4bd7-8c1b-29459882b48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ec0aa3e-77fa-4222-9c04-b87e91978bc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240674e-3954-47b2-b2f6-366f50818e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84990bf-1976-4069-886d-93eded975e8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9acddc4-7c1e-430e-8888-f885518a42e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5599ecd-bfa1-4d38-b2fa-c150e16f3ed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96cfed1-a0e4-41b9-8118-b17b45ac125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d3b9225-27ba-49fe-a067-88db763b825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de8779d-b497-43d0-9f15-49281184fa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7e2bcdd-3c6e-4c64-86dd-2d12765cdcc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dabcba9-239d-47cc-95c4-f32730c2552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6030b0c-63a9-42e0-bd40-f01efddf5b5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9ffd06c-9843-43d4-aa5e-93cefcce466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07c8a9d-ec0b-4272-b12b-e6f4a85380c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78b1ab9-ec27-4a30-a8df-f9c5931b7be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db0b902-bff8-427f-9f1d-823303268f8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d557929-99ed-4e88-89a2-f1adf3f4fcc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baaa948-713b-4e0a-9925-dbc744a3773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d7a3209-b280-4f61-a030-8ca432b564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271f200-3ec3-4146-9796-e81d2b4b33d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1220341-5638-4841-a7f5-1bbfd79e8c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38bf404-1b69-4e03-962d-9acae3af99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408cd38-32a8-4614-93a8-c108de559b5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3e24f0e-2017-4726-9b17-92d59da942b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2b8bc62-f310-4922-be4e-df0b65624e6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4801d31-9a7d-4e17-8fd1-6bac89f9a3e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6560254-7c9d-4fdf-9de8-1a21c4d7d6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5edf61f-435f-423d-88c1-4447fbec2b2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1683c33-49fb-45cc-a40c-6aa4686dd60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4700fad-f72a-4b4d-9057-804ca1ec9db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3e9f16e-9374-42a8-9ba0-7ed5c151a8d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e55fb01-0465-47c8-88c9-08023023e3b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6560254-7c9d-4fdf-9de8-1a21c4d7d6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f6d6c94-ab84-4496-859c-9bef1d2d383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6cd47f4-6073-420f-8a8b-45fe5258c90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87f1c6f-84e2-449d-9afb-d1be3851a9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1e858a5-fc1f-4d9e-b24f-d0405f72450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1bf9ec9-58f3-4e40-a579-87791094e61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185bf6c-bd95-4937-971f-81b0ea38d5e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0bb5b42-7c2f-484e-93e5-0fad29eb436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09302ba-efcd-4023-9210-2ed49652900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28e7aa6-32c4-4a08-9e03-d7e85bcf194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1220341-5638-4841-a7f5-1bbfd79e8c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7b343e0-9e9a-44b1-8348-708c1c51f5c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7eece94-256e-470b-a36e-54b0e7c7857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c8244f3-ba33-4473-942a-2a34cb4887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f6adf12-2f35-4b91-b9dc-1cbe89b869d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8fb0de6-bb1e-4ebc-bf4d-e1d586be007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e29d6e3-a02b-4f16-9b4e-eae78702b2b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0df8fbe-0db8-432f-b501-baa4ae3d3de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714a455-a96f-4ca0-b8b9-c12284d147c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5c03cd3-06b1-4e97-8769-d66197361ae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6ef5826-cc33-4aa6-9939-12c268892f2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9a9ad69-2ee4-49c0-9b91-abd2c62f655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7eece94-256e-470b-a36e-54b0e7c7857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a4250da-0eaa-4a6d-84a2-ba38001ad49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ec82223-7541-4e24-9025-0ce310d07cf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e9f019d-914b-447e-aecc-936336c158c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f6d7ff9-d0a2-4fd4-bf64-87e65cb3482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99540b4-b4ad-4871-9bce-17fdb047311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3bf025c-6f8e-4c83-9adf-d7e0c322c87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871bfa1-edf5-4fa2-8eb7-be12e3564c2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8f80f6f-9052-4dec-8531-b0ea5866bd4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9575d01-a3c8-4655-961c-c26c0290825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db0260a-70ad-483d-a6ac-fd8193fc3dc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272fd84-f7ce-47bb-90d2-4873096213d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1fec06-1747-4c69-8abf-693c6b5ed3d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34a431f-1d1d-44d9-9886-de9a32fdb07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5ccc560-d6af-44dd-9c15-a83be33392f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ab978a7-8f2c-4f8c-bb9e-bc47972b847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19a2247-0d72-48ed-8ec3-85e65ed2fbc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7e56954-b220-4103-aedd-b10d15a9b09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99f46dd-81f3-4a9d-967b-697adc47232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1914606-1839-46ae-adc4-f9253369c9c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e946c04-ca06-4f57-a5cd-05107cdff68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b78b27b-37ec-4bd1-8ae2-c78d22702ad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6e43095-7da5-4b50-8bec-de3b7328d24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077b3a4-b85f-4c27-825b-a97cad92e8a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56059b5-aa63-4372-ae6a-2b885bb8bfd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6981814-0e88-4ad4-ab75-0224177b377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aa61163-47d4-445f-8da1-93c446f2d0d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b5aaf60-97eb-4b4a-9717-18d3c9a3f96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3459ce6-a26e-4304-aea0-c55f412c4a7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ac7892d-d1ce-44ba-9bb9-69bd0882dd6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bf99f21-c089-4eed-8923-019bc62e4a9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eec6805-a016-4d96-a4c6-c7dfab5dfb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e0f7a4e-fc38-49fb-88ba-fc1580890bc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444538d-adee-48ec-b6ca-bc2e4062718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113dc25-0e7e-4cd2-9581-ce1ed74dd81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ad9cfe8-9292-4a0c-bc07-e2a22a0d2b3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53fe5fe-95f5-4c26-878f-5e697e9b626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c87d545-ba46-41c6-88a5-bec0057d90b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e5fa1a0-619c-45d9-a4af-d2615547483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7b24a59-db43-43e6-b6c5-defe1b949d4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842e6b8-a582-4e94-b53c-19cde8242ad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f89113a-1d14-4721-91e8-47503a9f3fd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7263f47-3ccf-4dde-81e6-60052fd34b6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5ebaeb1-276a-472f-a1bf-6f09c13da7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be87965-daa6-487f-807c-167efa705f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e3211ca-ff32-4f5e-8aa6-d296383ba87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f828ae6-8fcb-433b-992f-aeb7aee4e8c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bb6705f-0cc0-4486-8c0e-340f4fb004e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3dbff8d-cf4a-4634-8874-23275182f3b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4395dfa-4c65-4d59-9306-06861200084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ab80b9a-5739-433d-98cd-94185716837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0fd622e-66b4-4f43-ae46-6916c4accb4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ca4354-1c6a-4f7a-a9a7-6f93bbc8662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5c8816f-8cc0-4753-99da-1836703dc54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f0ab0ba-c0ca-401f-ae05-75498c49905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6242353-38de-4a16-b1a0-bb6892a76af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edcaa92-7a04-4875-8e09-c94f5cc8f45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8d430a3-b12a-44d0-ba41-84d21319430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5ebaeb1-276a-472f-a1bf-6f09c13da7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be87965-daa6-487f-807c-167efa705f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8e71561-0b82-4b4d-b543-a1bfaadf269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9102086-d41b-4283-94dd-0e8adf9341a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14d605f-5868-44ec-a3d5-b62cae884e1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1f2333e-f29a-4d42-bb05-3ddf0fe8264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4c39c0a-9b41-437e-a565-76fbd77edfd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6dfe82c-814a-4353-9863-1a69dca8dcd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10055ed-4d13-4026-92f2-bb226ec96c1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e0190bb-3036-4013-8393-4dd30099c37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0d8e295-17dc-4c47-870c-f379e5f3e57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1d2509a-a933-4c36-a2de-d43894c11fa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1220341-5638-4841-a7f5-1bbfd79e8c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df4df80-7ed5-4eba-8416-18ce3164971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57d2c90-9066-4da2-934f-aff8b7e6aed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